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2C" w:rsidRPr="00F5602C" w:rsidRDefault="00F5602C" w:rsidP="001B3D5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F5602C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F5602C" w:rsidRPr="00F5602C" w:rsidRDefault="00F5602C" w:rsidP="001B3D5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F5602C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F5602C" w:rsidRPr="00F5602C" w:rsidRDefault="001B3D5B" w:rsidP="001B3D5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___</w:t>
      </w:r>
    </w:p>
    <w:p w:rsidR="00F5602C" w:rsidRDefault="00F5602C" w:rsidP="00F560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11EF" w:rsidRDefault="00CD174D" w:rsidP="00E0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ластной олимпиаде школьников</w:t>
      </w:r>
    </w:p>
    <w:p w:rsidR="00CD174D" w:rsidRDefault="00CD174D" w:rsidP="00E0419A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D174D" w:rsidRPr="009E363D" w:rsidRDefault="00CD174D" w:rsidP="00E0419A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0419A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бластной олимпиаде школьников (далее – Положение) определяет порядок организа</w:t>
      </w:r>
      <w:r w:rsidR="00905B94">
        <w:rPr>
          <w:rFonts w:ascii="Times New Roman" w:hAnsi="Times New Roman" w:cs="Times New Roman"/>
          <w:sz w:val="28"/>
          <w:szCs w:val="28"/>
        </w:rPr>
        <w:t>ции и проведения областной олимпиады школьников (далее – Ол</w:t>
      </w:r>
      <w:r>
        <w:rPr>
          <w:rFonts w:ascii="Times New Roman" w:hAnsi="Times New Roman" w:cs="Times New Roman"/>
          <w:sz w:val="28"/>
          <w:szCs w:val="28"/>
        </w:rPr>
        <w:t>импиада), её организационное, методическое и финансовое обеспечение, сроки проведения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участия в Олимпиаде и определения победителей и призеров.</w:t>
      </w:r>
    </w:p>
    <w:p w:rsidR="00E0419A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19A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 выявление и поддержка лиц, проявивших в</w:t>
      </w:r>
      <w:r w:rsidR="00C660A9" w:rsidRPr="00E0419A">
        <w:rPr>
          <w:rFonts w:ascii="Times New Roman" w:hAnsi="Times New Roman" w:cs="Times New Roman"/>
          <w:sz w:val="28"/>
          <w:szCs w:val="28"/>
        </w:rPr>
        <w:t>ыдающиеся способности, развитие</w:t>
      </w:r>
      <w:r w:rsidRPr="00E0419A">
        <w:rPr>
          <w:rFonts w:ascii="Times New Roman" w:hAnsi="Times New Roman" w:cs="Times New Roman"/>
          <w:sz w:val="28"/>
          <w:szCs w:val="28"/>
        </w:rPr>
        <w:t xml:space="preserve"> у обучающихся творческих способностей и интереса к научно-исследовательской деятельности, пропаганда научных знаний, привлечение ученых и практиков соответствующих областей к работе с одаренными детьми.</w:t>
      </w:r>
    </w:p>
    <w:p w:rsidR="00E0419A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19A">
        <w:rPr>
          <w:rFonts w:ascii="Times New Roman" w:hAnsi="Times New Roman" w:cs="Times New Roman"/>
          <w:sz w:val="28"/>
          <w:szCs w:val="28"/>
        </w:rPr>
        <w:t>В Олимпиаде принимают участие на добровольной основе обучающиеся 5-8 классов государственных, м</w:t>
      </w:r>
      <w:r w:rsidR="007655E7">
        <w:rPr>
          <w:rFonts w:ascii="Times New Roman" w:hAnsi="Times New Roman" w:cs="Times New Roman"/>
          <w:sz w:val="28"/>
          <w:szCs w:val="28"/>
        </w:rPr>
        <w:t>униципальных и частных</w:t>
      </w:r>
      <w:r w:rsidRPr="00E0419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905B94" w:rsidRPr="00E0419A">
        <w:rPr>
          <w:rFonts w:ascii="Times New Roman" w:hAnsi="Times New Roman" w:cs="Times New Roman"/>
          <w:sz w:val="28"/>
          <w:szCs w:val="28"/>
        </w:rPr>
        <w:t xml:space="preserve"> </w:t>
      </w:r>
      <w:r w:rsidRPr="00E0419A">
        <w:rPr>
          <w:rFonts w:ascii="Times New Roman" w:hAnsi="Times New Roman" w:cs="Times New Roman"/>
          <w:sz w:val="28"/>
          <w:szCs w:val="28"/>
        </w:rPr>
        <w:t>организаций,</w:t>
      </w:r>
      <w:r w:rsidR="00905B94" w:rsidRPr="00E0419A">
        <w:rPr>
          <w:rFonts w:ascii="Times New Roman" w:hAnsi="Times New Roman" w:cs="Times New Roman"/>
          <w:sz w:val="28"/>
          <w:szCs w:val="28"/>
        </w:rPr>
        <w:t xml:space="preserve"> </w:t>
      </w:r>
      <w:r w:rsidRPr="00E0419A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основного общего и среднего общего образования.</w:t>
      </w:r>
    </w:p>
    <w:p w:rsidR="00E0419A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19A">
        <w:rPr>
          <w:rFonts w:ascii="Times New Roman" w:hAnsi="Times New Roman" w:cs="Times New Roman"/>
          <w:sz w:val="28"/>
          <w:szCs w:val="28"/>
        </w:rPr>
        <w:t>Олимпиада проводится в три этапа: школьный, муниципальный, областной.</w:t>
      </w:r>
    </w:p>
    <w:p w:rsidR="00CD174D" w:rsidRPr="00E0419A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19A">
        <w:rPr>
          <w:rFonts w:ascii="Times New Roman" w:hAnsi="Times New Roman" w:cs="Times New Roman"/>
          <w:sz w:val="28"/>
          <w:szCs w:val="28"/>
        </w:rPr>
        <w:t>Организаторами этапов Олимпиады являются:</w:t>
      </w:r>
    </w:p>
    <w:p w:rsidR="00CD174D" w:rsidRDefault="00CD174D" w:rsidP="00E0419A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и муниципального этапов – муниципальные органы, о</w:t>
      </w:r>
      <w:r w:rsidR="00905B94">
        <w:rPr>
          <w:rFonts w:ascii="Times New Roman" w:hAnsi="Times New Roman" w:cs="Times New Roman"/>
          <w:sz w:val="28"/>
          <w:szCs w:val="28"/>
        </w:rPr>
        <w:t>существляющие управление в сфер</w:t>
      </w:r>
      <w:r>
        <w:rPr>
          <w:rFonts w:ascii="Times New Roman" w:hAnsi="Times New Roman" w:cs="Times New Roman"/>
          <w:sz w:val="28"/>
          <w:szCs w:val="28"/>
        </w:rPr>
        <w:t>е образования;</w:t>
      </w:r>
      <w:r w:rsidR="00E0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этапа – министерство образования Оренбургской области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74D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этапов Олимпиады обеспечивают их проведение по предметам, перечень которых ежегодно утверждается приказом министерства об</w:t>
      </w:r>
      <w:r w:rsidR="00905B94">
        <w:rPr>
          <w:rFonts w:ascii="Times New Roman" w:hAnsi="Times New Roman" w:cs="Times New Roman"/>
          <w:sz w:val="28"/>
          <w:szCs w:val="28"/>
        </w:rPr>
        <w:t>разования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начала изучения каждого из указанных предметов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на территории Оренбургской области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.</w:t>
      </w:r>
    </w:p>
    <w:p w:rsidR="00CD174D" w:rsidRDefault="00CD174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</w:t>
      </w:r>
      <w:r w:rsidR="00905B94">
        <w:rPr>
          <w:rFonts w:ascii="Times New Roman" w:hAnsi="Times New Roman" w:cs="Times New Roman"/>
          <w:sz w:val="28"/>
          <w:szCs w:val="28"/>
        </w:rPr>
        <w:t xml:space="preserve"> платы за участие в Олимпиаде н</w:t>
      </w:r>
      <w:r>
        <w:rPr>
          <w:rFonts w:ascii="Times New Roman" w:hAnsi="Times New Roman" w:cs="Times New Roman"/>
          <w:sz w:val="28"/>
          <w:szCs w:val="28"/>
        </w:rPr>
        <w:t>е допускается.</w:t>
      </w:r>
    </w:p>
    <w:p w:rsidR="00CD174D" w:rsidRDefault="00905B94" w:rsidP="00E0419A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Олимпиады каждому уча</w:t>
      </w:r>
      <w:r w:rsidR="00CD174D">
        <w:rPr>
          <w:rFonts w:ascii="Times New Roman" w:hAnsi="Times New Roman" w:cs="Times New Roman"/>
          <w:sz w:val="28"/>
          <w:szCs w:val="28"/>
        </w:rPr>
        <w:t>стнику Олимпиады должно быть предоставлено отдельное рабочее м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74D">
        <w:rPr>
          <w:rFonts w:ascii="Times New Roman" w:hAnsi="Times New Roman" w:cs="Times New Roman"/>
          <w:sz w:val="28"/>
          <w:szCs w:val="28"/>
        </w:rPr>
        <w:t>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Олимпиады вправе присутствовать представители организатора Олимпиады, оргкомитет</w:t>
      </w:r>
      <w:r w:rsidR="00905B94">
        <w:rPr>
          <w:rFonts w:ascii="Times New Roman" w:hAnsi="Times New Roman" w:cs="Times New Roman"/>
          <w:sz w:val="28"/>
          <w:szCs w:val="28"/>
        </w:rPr>
        <w:t>ов и жюри соответствующего этап</w:t>
      </w:r>
      <w:r>
        <w:rPr>
          <w:rFonts w:ascii="Times New Roman" w:hAnsi="Times New Roman" w:cs="Times New Roman"/>
          <w:sz w:val="28"/>
          <w:szCs w:val="28"/>
        </w:rPr>
        <w:t>а Олимпиады, должностные лица мин</w:t>
      </w:r>
      <w:r w:rsidR="00905B94">
        <w:rPr>
          <w:rFonts w:ascii="Times New Roman" w:hAnsi="Times New Roman" w:cs="Times New Roman"/>
          <w:sz w:val="28"/>
          <w:szCs w:val="28"/>
        </w:rPr>
        <w:t>истерства образования Оренбургс</w:t>
      </w:r>
      <w:r>
        <w:rPr>
          <w:rFonts w:ascii="Times New Roman" w:hAnsi="Times New Roman" w:cs="Times New Roman"/>
          <w:sz w:val="28"/>
          <w:szCs w:val="28"/>
        </w:rPr>
        <w:t>кой област</w:t>
      </w:r>
      <w:r w:rsidR="003F20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соответствующего этапа Олимпиады по </w:t>
      </w:r>
      <w:r w:rsidR="00905B94">
        <w:rPr>
          <w:rFonts w:ascii="Times New Roman" w:hAnsi="Times New Roman" w:cs="Times New Roman"/>
          <w:sz w:val="28"/>
          <w:szCs w:val="28"/>
        </w:rPr>
        <w:t>каждому общеобразовательному пр</w:t>
      </w:r>
      <w:r>
        <w:rPr>
          <w:rFonts w:ascii="Times New Roman" w:hAnsi="Times New Roman" w:cs="Times New Roman"/>
          <w:sz w:val="28"/>
          <w:szCs w:val="28"/>
        </w:rPr>
        <w:t>едмету представители орга</w:t>
      </w:r>
      <w:r w:rsidR="003F2064">
        <w:rPr>
          <w:rFonts w:ascii="Times New Roman" w:hAnsi="Times New Roman" w:cs="Times New Roman"/>
          <w:sz w:val="28"/>
          <w:szCs w:val="28"/>
        </w:rPr>
        <w:t>низатора</w:t>
      </w:r>
      <w:r>
        <w:rPr>
          <w:rFonts w:ascii="Times New Roman" w:hAnsi="Times New Roman" w:cs="Times New Roman"/>
          <w:sz w:val="28"/>
          <w:szCs w:val="28"/>
        </w:rPr>
        <w:t xml:space="preserve">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3F2064">
        <w:rPr>
          <w:rFonts w:ascii="Times New Roman" w:hAnsi="Times New Roman" w:cs="Times New Roman"/>
          <w:sz w:val="28"/>
          <w:szCs w:val="28"/>
        </w:rPr>
        <w:t>о случаях удаления с Олимпиады,</w:t>
      </w:r>
      <w:r>
        <w:rPr>
          <w:rFonts w:ascii="Times New Roman" w:hAnsi="Times New Roman" w:cs="Times New Roman"/>
          <w:sz w:val="28"/>
          <w:szCs w:val="28"/>
        </w:rPr>
        <w:t xml:space="preserve"> а также о времени и месте ознакомления с результатами Олимпиады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</w:t>
      </w:r>
      <w:r w:rsidR="00905B94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</w:rPr>
        <w:t>вшего</w:t>
      </w:r>
      <w:r w:rsidR="003F2064">
        <w:rPr>
          <w:rFonts w:ascii="Times New Roman" w:hAnsi="Times New Roman" w:cs="Times New Roman"/>
          <w:sz w:val="28"/>
          <w:szCs w:val="28"/>
        </w:rPr>
        <w:t>ся о своем участии в Олимпиаде,</w:t>
      </w:r>
      <w:r>
        <w:rPr>
          <w:rFonts w:ascii="Times New Roman" w:hAnsi="Times New Roman" w:cs="Times New Roman"/>
          <w:sz w:val="28"/>
          <w:szCs w:val="28"/>
        </w:rPr>
        <w:t xml:space="preserve"> в срок не менее чем за 10 рабочих дней до начала школьного этапа Олимпиады в письменной форме подтверждает ознак</w:t>
      </w:r>
      <w:r w:rsidR="003F2064">
        <w:rPr>
          <w:rFonts w:ascii="Times New Roman" w:hAnsi="Times New Roman" w:cs="Times New Roman"/>
          <w:sz w:val="28"/>
          <w:szCs w:val="28"/>
        </w:rPr>
        <w:t>омление с настоящим Положением</w:t>
      </w:r>
      <w:r w:rsidR="00D84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организатору школьного этапа Олимпиады согласие на сбор, хранение, использование, распространение (передачу) и публикацию п</w:t>
      </w:r>
      <w:r w:rsidR="00905B94">
        <w:rPr>
          <w:rFonts w:ascii="Times New Roman" w:hAnsi="Times New Roman" w:cs="Times New Roman"/>
          <w:sz w:val="28"/>
          <w:szCs w:val="28"/>
        </w:rPr>
        <w:t>ерсональных данных своего несов</w:t>
      </w:r>
      <w:r>
        <w:rPr>
          <w:rFonts w:ascii="Times New Roman" w:hAnsi="Times New Roman" w:cs="Times New Roman"/>
          <w:sz w:val="28"/>
          <w:szCs w:val="28"/>
        </w:rPr>
        <w:t>ершеннолетнего ребенка.</w:t>
      </w:r>
      <w:proofErr w:type="gramEnd"/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:</w:t>
      </w:r>
    </w:p>
    <w:p w:rsidR="00CD174D" w:rsidRDefault="00CD174D" w:rsidP="00E0419A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блюдать настоящее Положение и требования к проведению соответствующего этапа Олимпиады по каждому общеобразовательному предмету, утвержденные организаторами школьного, муниципального и областного этапов Олимпиады;</w:t>
      </w:r>
    </w:p>
    <w:p w:rsidR="00CD174D" w:rsidRDefault="00CD174D" w:rsidP="00E0419A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CD174D" w:rsidRDefault="00CD174D" w:rsidP="00E0419A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CD174D" w:rsidRDefault="00CD174D" w:rsidP="00E0419A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иметь справочные материалы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связи и электронно-вычислительную технику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настоящего Положения и (или) утвержденных требований к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этапа Олимпиады по каждому общеобразовательному предмету, представитель организатора Олимпиады вправе удалить данног</w:t>
      </w:r>
      <w:r w:rsidR="00905B94">
        <w:rPr>
          <w:rFonts w:ascii="Times New Roman" w:hAnsi="Times New Roman" w:cs="Times New Roman"/>
          <w:sz w:val="28"/>
          <w:szCs w:val="28"/>
        </w:rPr>
        <w:t>о участника Олимпиады из аудито</w:t>
      </w:r>
      <w:r>
        <w:rPr>
          <w:rFonts w:ascii="Times New Roman" w:hAnsi="Times New Roman" w:cs="Times New Roman"/>
          <w:sz w:val="28"/>
          <w:szCs w:val="28"/>
        </w:rPr>
        <w:t>рии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в акт об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и участника Олимпиады.</w:t>
      </w:r>
    </w:p>
    <w:p w:rsidR="00CD174D" w:rsidRDefault="00905B94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</w:t>
      </w:r>
      <w:r w:rsidR="00CD174D">
        <w:rPr>
          <w:rFonts w:ascii="Times New Roman" w:hAnsi="Times New Roman" w:cs="Times New Roman"/>
          <w:sz w:val="28"/>
          <w:szCs w:val="28"/>
        </w:rPr>
        <w:t>пиады, которые были удал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74D">
        <w:rPr>
          <w:rFonts w:ascii="Times New Roman" w:hAnsi="Times New Roman" w:cs="Times New Roman"/>
          <w:sz w:val="28"/>
          <w:szCs w:val="28"/>
        </w:rPr>
        <w:t>лишаются права дальнейше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Олимпиаде по данному общеобр</w:t>
      </w:r>
      <w:r w:rsidR="00CD174D">
        <w:rPr>
          <w:rFonts w:ascii="Times New Roman" w:hAnsi="Times New Roman" w:cs="Times New Roman"/>
          <w:sz w:val="28"/>
          <w:szCs w:val="28"/>
        </w:rPr>
        <w:t>азовательному предмету в текущем году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ава на объективное оценивание р</w:t>
      </w:r>
      <w:r w:rsidR="003F2064">
        <w:rPr>
          <w:rFonts w:ascii="Times New Roman" w:hAnsi="Times New Roman" w:cs="Times New Roman"/>
          <w:sz w:val="28"/>
          <w:szCs w:val="28"/>
        </w:rPr>
        <w:t>аботы участники Олимпиады могут</w:t>
      </w:r>
      <w:r>
        <w:rPr>
          <w:rFonts w:ascii="Times New Roman" w:hAnsi="Times New Roman" w:cs="Times New Roman"/>
          <w:sz w:val="28"/>
          <w:szCs w:val="28"/>
        </w:rPr>
        <w:t xml:space="preserve"> подать в письменн</w:t>
      </w:r>
      <w:r w:rsidR="00905B94">
        <w:rPr>
          <w:rFonts w:ascii="Times New Roman" w:hAnsi="Times New Roman" w:cs="Times New Roman"/>
          <w:sz w:val="28"/>
          <w:szCs w:val="28"/>
        </w:rPr>
        <w:t>ой форме апелляцию о несогласии</w:t>
      </w:r>
      <w:r>
        <w:rPr>
          <w:rFonts w:ascii="Times New Roman" w:hAnsi="Times New Roman" w:cs="Times New Roman"/>
          <w:sz w:val="28"/>
          <w:szCs w:val="28"/>
        </w:rPr>
        <w:t xml:space="preserve"> с выставленными баллами в жюри соответствующего этапа Олимпиады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жюри соответствующег</w:t>
      </w:r>
      <w:r w:rsidR="00905B94">
        <w:rPr>
          <w:rFonts w:ascii="Times New Roman" w:hAnsi="Times New Roman" w:cs="Times New Roman"/>
          <w:sz w:val="28"/>
          <w:szCs w:val="28"/>
        </w:rPr>
        <w:t>о этапа Олим</w:t>
      </w:r>
      <w:r>
        <w:rPr>
          <w:rFonts w:ascii="Times New Roman" w:hAnsi="Times New Roman" w:cs="Times New Roman"/>
          <w:sz w:val="28"/>
          <w:szCs w:val="28"/>
        </w:rPr>
        <w:t>пиады принимает решение об отклонении апелляции и сохранении выставленных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 или об удовлетворении апелляции и корректировке баллов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лимпиады проводятся по заданиям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ым на содержании образовательных прог</w:t>
      </w:r>
      <w:r w:rsidR="003F2064">
        <w:rPr>
          <w:rFonts w:ascii="Times New Roman" w:hAnsi="Times New Roman" w:cs="Times New Roman"/>
          <w:sz w:val="28"/>
          <w:szCs w:val="28"/>
        </w:rPr>
        <w:t>рам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углубленного уровня и соответс</w:t>
      </w:r>
      <w:r w:rsidR="003F2064">
        <w:rPr>
          <w:rFonts w:ascii="Times New Roman" w:hAnsi="Times New Roman" w:cs="Times New Roman"/>
          <w:sz w:val="28"/>
          <w:szCs w:val="28"/>
        </w:rPr>
        <w:t>твующей направленности, для 5-8</w:t>
      </w:r>
      <w:r>
        <w:rPr>
          <w:rFonts w:ascii="Times New Roman" w:hAnsi="Times New Roman" w:cs="Times New Roman"/>
          <w:sz w:val="28"/>
          <w:szCs w:val="28"/>
        </w:rPr>
        <w:t xml:space="preserve"> классов (далее – олимпиадные задания).</w:t>
      </w:r>
    </w:p>
    <w:p w:rsidR="00CD174D" w:rsidRDefault="00CD174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аждого этапа Олимпиады вправе выполнять олимпиадные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они проходят обучение. В случае прохождения на последующие этапы Олимпиады данные участники выполняют олимпиадные задания</w:t>
      </w:r>
      <w:r w:rsidR="00AD5A4C">
        <w:rPr>
          <w:rFonts w:ascii="Times New Roman" w:hAnsi="Times New Roman" w:cs="Times New Roman"/>
          <w:sz w:val="28"/>
          <w:szCs w:val="28"/>
        </w:rPr>
        <w:t>, разработанные для класса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AD5A4C">
        <w:rPr>
          <w:rFonts w:ascii="Times New Roman" w:hAnsi="Times New Roman" w:cs="Times New Roman"/>
          <w:sz w:val="28"/>
          <w:szCs w:val="28"/>
        </w:rPr>
        <w:t>кот</w:t>
      </w:r>
      <w:r w:rsidR="00905B94">
        <w:rPr>
          <w:rFonts w:ascii="Times New Roman" w:hAnsi="Times New Roman" w:cs="Times New Roman"/>
          <w:sz w:val="28"/>
          <w:szCs w:val="28"/>
        </w:rPr>
        <w:t>о</w:t>
      </w:r>
      <w:r w:rsidR="00AD5A4C">
        <w:rPr>
          <w:rFonts w:ascii="Times New Roman" w:hAnsi="Times New Roman" w:cs="Times New Roman"/>
          <w:sz w:val="28"/>
          <w:szCs w:val="28"/>
        </w:rPr>
        <w:t>рый они выбрали на школьном этапе олимпиады.</w:t>
      </w:r>
    </w:p>
    <w:p w:rsidR="00AD5A4C" w:rsidRDefault="00AD5A4C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</w:t>
      </w:r>
      <w:r w:rsidR="007655E7">
        <w:rPr>
          <w:rFonts w:ascii="Times New Roman" w:hAnsi="Times New Roman" w:cs="Times New Roman"/>
          <w:sz w:val="28"/>
          <w:szCs w:val="28"/>
        </w:rPr>
        <w:t>ты на участие в муниципальном, областном этапах</w:t>
      </w:r>
      <w:r w:rsidR="00905B94">
        <w:rPr>
          <w:rFonts w:ascii="Times New Roman" w:hAnsi="Times New Roman" w:cs="Times New Roman"/>
          <w:sz w:val="28"/>
          <w:szCs w:val="28"/>
        </w:rPr>
        <w:t xml:space="preserve"> Ол</w:t>
      </w:r>
      <w:r>
        <w:rPr>
          <w:rFonts w:ascii="Times New Roman" w:hAnsi="Times New Roman" w:cs="Times New Roman"/>
          <w:sz w:val="28"/>
          <w:szCs w:val="28"/>
        </w:rPr>
        <w:t>импиады определяются организатором соответствующего этапа Олимпиады. Квоты на участие в школьном этапе Олимпиады не устанавливаются.</w:t>
      </w:r>
    </w:p>
    <w:p w:rsidR="00AD5A4C" w:rsidRDefault="00905B94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</w:t>
      </w:r>
      <w:r w:rsidR="00AD5A4C">
        <w:rPr>
          <w:rFonts w:ascii="Times New Roman" w:hAnsi="Times New Roman" w:cs="Times New Roman"/>
          <w:sz w:val="28"/>
          <w:szCs w:val="28"/>
        </w:rPr>
        <w:t>зеры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4C">
        <w:rPr>
          <w:rFonts w:ascii="Times New Roman" w:hAnsi="Times New Roman" w:cs="Times New Roman"/>
          <w:sz w:val="28"/>
          <w:szCs w:val="28"/>
        </w:rPr>
        <w:t>этапов Олимпиады определяются на основании результатов участников соответствующего этапа Олимпи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4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орые заносятся в итоговую таблицу результатов участни</w:t>
      </w:r>
      <w:r w:rsidR="00AD5A4C">
        <w:rPr>
          <w:rFonts w:ascii="Times New Roman" w:hAnsi="Times New Roman" w:cs="Times New Roman"/>
          <w:sz w:val="28"/>
          <w:szCs w:val="28"/>
        </w:rPr>
        <w:t>ков соответствующих этапов Олимпи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4C">
        <w:rPr>
          <w:rFonts w:ascii="Times New Roman" w:hAnsi="Times New Roman" w:cs="Times New Roman"/>
          <w:sz w:val="28"/>
          <w:szCs w:val="28"/>
        </w:rPr>
        <w:t>представляющую собой ранжированный список участников, расположенных по мере убывания на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4C">
        <w:rPr>
          <w:rFonts w:ascii="Times New Roman" w:hAnsi="Times New Roman" w:cs="Times New Roman"/>
          <w:sz w:val="28"/>
          <w:szCs w:val="28"/>
        </w:rPr>
        <w:t>ими баллов (далее – итоговая таблица). Участники с равным количеством баллов располагаются в алфавитном порядке.</w:t>
      </w:r>
    </w:p>
    <w:p w:rsidR="00AD5A4C" w:rsidRDefault="00AD5A4C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всех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 Олимпиады награждаются поощрительными грамотами.</w:t>
      </w:r>
    </w:p>
    <w:p w:rsidR="00AD5A4C" w:rsidRDefault="00AD5A4C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оощрительных грамот победите</w:t>
      </w:r>
      <w:r w:rsidR="00905B94">
        <w:rPr>
          <w:rFonts w:ascii="Times New Roman" w:hAnsi="Times New Roman" w:cs="Times New Roman"/>
          <w:sz w:val="28"/>
          <w:szCs w:val="28"/>
        </w:rPr>
        <w:t>лей и призеров областного, муниц</w:t>
      </w:r>
      <w:r>
        <w:rPr>
          <w:rFonts w:ascii="Times New Roman" w:hAnsi="Times New Roman" w:cs="Times New Roman"/>
          <w:sz w:val="28"/>
          <w:szCs w:val="28"/>
        </w:rPr>
        <w:t>ипального и школьного этапов Олимпиады утверждается органи</w:t>
      </w:r>
      <w:r w:rsidR="00905B9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орами соответствующего этапа Олимпиады.</w:t>
      </w:r>
    </w:p>
    <w:p w:rsidR="00AD5A4C" w:rsidRDefault="00AD5A4C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роведением Олимпиады и её организационное обеспечение осуществляет областной оргкомитет Олимпиады. На каждом этапе</w:t>
      </w:r>
      <w:r w:rsidR="00905B94">
        <w:rPr>
          <w:rFonts w:ascii="Times New Roman" w:hAnsi="Times New Roman" w:cs="Times New Roman"/>
          <w:sz w:val="28"/>
          <w:szCs w:val="28"/>
        </w:rPr>
        <w:t xml:space="preserve"> Олимпиады создается оргком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 которого является реализация права обучающихся образовательных организаций на участие в олимпиадном движении.</w:t>
      </w:r>
    </w:p>
    <w:p w:rsidR="00AD5A4C" w:rsidRDefault="00AD5A4C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95041">
        <w:rPr>
          <w:rFonts w:ascii="Times New Roman" w:hAnsi="Times New Roman" w:cs="Times New Roman"/>
          <w:sz w:val="28"/>
          <w:szCs w:val="28"/>
        </w:rPr>
        <w:t>областного оргкомитета Олимпиады формируется из представителей министерства образования Оренбургской области, муниципальных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D95041">
        <w:rPr>
          <w:rFonts w:ascii="Times New Roman" w:hAnsi="Times New Roman" w:cs="Times New Roman"/>
          <w:sz w:val="28"/>
          <w:szCs w:val="28"/>
        </w:rPr>
        <w:t>органов,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D95041">
        <w:rPr>
          <w:rFonts w:ascii="Times New Roman" w:hAnsi="Times New Roman" w:cs="Times New Roman"/>
          <w:sz w:val="28"/>
          <w:szCs w:val="28"/>
        </w:rPr>
        <w:t>осуществляющих управление в сфере образования, ГБОУ «Губернаторский многопрофильный лицей-интернат для одаренных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 w:rsidR="00D95041">
        <w:rPr>
          <w:rFonts w:ascii="Times New Roman" w:hAnsi="Times New Roman" w:cs="Times New Roman"/>
          <w:sz w:val="28"/>
          <w:szCs w:val="28"/>
        </w:rPr>
        <w:t xml:space="preserve">детей Оренбуржья», </w:t>
      </w:r>
      <w:r w:rsidR="00905B94">
        <w:rPr>
          <w:rFonts w:ascii="Times New Roman" w:hAnsi="Times New Roman" w:cs="Times New Roman"/>
          <w:sz w:val="28"/>
          <w:szCs w:val="28"/>
        </w:rPr>
        <w:t xml:space="preserve">ГАОУ </w:t>
      </w:r>
      <w:proofErr w:type="gramStart"/>
      <w:r w:rsidR="00905B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5B9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05B94">
        <w:rPr>
          <w:rFonts w:ascii="Times New Roman" w:hAnsi="Times New Roman" w:cs="Times New Roman"/>
          <w:sz w:val="28"/>
          <w:szCs w:val="28"/>
        </w:rPr>
        <w:t>Оренбургский</w:t>
      </w:r>
      <w:proofErr w:type="gramEnd"/>
      <w:r w:rsidR="00905B94">
        <w:rPr>
          <w:rFonts w:ascii="Times New Roman" w:hAnsi="Times New Roman" w:cs="Times New Roman"/>
          <w:sz w:val="28"/>
          <w:szCs w:val="28"/>
        </w:rPr>
        <w:t xml:space="preserve"> областной детский эколого-биологический центр»</w:t>
      </w:r>
      <w:r w:rsidR="00F56200">
        <w:rPr>
          <w:rFonts w:ascii="Times New Roman" w:hAnsi="Times New Roman" w:cs="Times New Roman"/>
          <w:sz w:val="28"/>
          <w:szCs w:val="28"/>
        </w:rPr>
        <w:t>, иных образовательных</w:t>
      </w:r>
      <w:r w:rsidR="00D95041">
        <w:rPr>
          <w:rFonts w:ascii="Times New Roman" w:hAnsi="Times New Roman" w:cs="Times New Roman"/>
          <w:sz w:val="28"/>
          <w:szCs w:val="28"/>
        </w:rPr>
        <w:t>,</w:t>
      </w:r>
      <w:r w:rsidR="00F56200">
        <w:rPr>
          <w:rFonts w:ascii="Times New Roman" w:hAnsi="Times New Roman" w:cs="Times New Roman"/>
          <w:sz w:val="28"/>
          <w:szCs w:val="28"/>
        </w:rPr>
        <w:t xml:space="preserve"> </w:t>
      </w:r>
      <w:r w:rsidR="00D95041">
        <w:rPr>
          <w:rFonts w:ascii="Times New Roman" w:hAnsi="Times New Roman" w:cs="Times New Roman"/>
          <w:sz w:val="28"/>
          <w:szCs w:val="28"/>
        </w:rPr>
        <w:t>научных организаций и утверждается приказом министерства образования Оренбургской области.</w:t>
      </w:r>
    </w:p>
    <w:p w:rsidR="00F56200" w:rsidRDefault="00D95041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оргкомитет Олимпиады</w:t>
      </w:r>
      <w:r w:rsidR="00F56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41" w:rsidRPr="00F56200" w:rsidRDefault="00D95041" w:rsidP="00D536A3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200">
        <w:rPr>
          <w:rFonts w:ascii="Times New Roman" w:hAnsi="Times New Roman" w:cs="Times New Roman"/>
          <w:sz w:val="28"/>
          <w:szCs w:val="28"/>
        </w:rPr>
        <w:t>является коор</w:t>
      </w:r>
      <w:r w:rsidR="00905B94" w:rsidRPr="00F56200">
        <w:rPr>
          <w:rFonts w:ascii="Times New Roman" w:hAnsi="Times New Roman" w:cs="Times New Roman"/>
          <w:sz w:val="28"/>
          <w:szCs w:val="28"/>
        </w:rPr>
        <w:t>динатором по организации и про</w:t>
      </w:r>
      <w:r w:rsidRPr="00F56200">
        <w:rPr>
          <w:rFonts w:ascii="Times New Roman" w:hAnsi="Times New Roman" w:cs="Times New Roman"/>
          <w:sz w:val="28"/>
          <w:szCs w:val="28"/>
        </w:rPr>
        <w:t>ведению олимпиады;</w:t>
      </w:r>
    </w:p>
    <w:p w:rsidR="00D95041" w:rsidRDefault="00D95041" w:rsidP="00E041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в министерство образования Оренбургской области по датам проведения муниципального и областного этапов Олимпиады по каждому общеобразовательному предмету; по составу областных предметно-методических комиссий Олимпиады и жюри областного этапа; по количеству участников областного этапа Олимпиады по каждому общеобразовательному предмету из числа победителей и призеров муниципального этапа Олимпиады;</w:t>
      </w:r>
    </w:p>
    <w:p w:rsidR="00D95041" w:rsidRDefault="00D95041" w:rsidP="00E041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квоту победителей и призеров областного этапа Олимпиады;</w:t>
      </w:r>
    </w:p>
    <w:p w:rsidR="00D95041" w:rsidRDefault="00D95041" w:rsidP="00E041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</w:t>
      </w:r>
      <w:r w:rsidR="00905B94">
        <w:rPr>
          <w:rFonts w:ascii="Times New Roman" w:hAnsi="Times New Roman" w:cs="Times New Roman"/>
          <w:sz w:val="28"/>
          <w:szCs w:val="28"/>
        </w:rPr>
        <w:t>, обобщает итоги Олимпиады и пр</w:t>
      </w:r>
      <w:r>
        <w:rPr>
          <w:rFonts w:ascii="Times New Roman" w:hAnsi="Times New Roman" w:cs="Times New Roman"/>
          <w:sz w:val="28"/>
          <w:szCs w:val="28"/>
        </w:rPr>
        <w:t>едставляет отчет о проведении Олимпиады в министерство образования Оренбургской области;</w:t>
      </w:r>
    </w:p>
    <w:p w:rsidR="00D95041" w:rsidRDefault="00D95041" w:rsidP="00E041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цедуру апелляции по результатам участия в областном этапе Олимпиады,</w:t>
      </w:r>
      <w:r w:rsidR="00905B94">
        <w:rPr>
          <w:rFonts w:ascii="Times New Roman" w:hAnsi="Times New Roman" w:cs="Times New Roman"/>
          <w:sz w:val="28"/>
          <w:szCs w:val="28"/>
        </w:rPr>
        <w:t xml:space="preserve"> рассматри</w:t>
      </w:r>
      <w:r>
        <w:rPr>
          <w:rFonts w:ascii="Times New Roman" w:hAnsi="Times New Roman" w:cs="Times New Roman"/>
          <w:sz w:val="28"/>
          <w:szCs w:val="28"/>
        </w:rPr>
        <w:t>вает их</w:t>
      </w:r>
      <w:r w:rsidR="0090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областными пре</w:t>
      </w:r>
      <w:r w:rsidR="00905B94">
        <w:rPr>
          <w:rFonts w:ascii="Times New Roman" w:hAnsi="Times New Roman" w:cs="Times New Roman"/>
          <w:sz w:val="28"/>
          <w:szCs w:val="28"/>
        </w:rPr>
        <w:t>дметно-методическими комисси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05B94">
        <w:rPr>
          <w:rFonts w:ascii="Times New Roman" w:hAnsi="Times New Roman" w:cs="Times New Roman"/>
          <w:sz w:val="28"/>
          <w:szCs w:val="28"/>
        </w:rPr>
        <w:t>жюри областного этапа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041" w:rsidRDefault="00D95041" w:rsidP="00E041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для освещения Олимпиады в средствах массовой информации.</w:t>
      </w:r>
    </w:p>
    <w:p w:rsidR="00B53F9E" w:rsidRDefault="00B53F9E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ведения Олимпиады осуществляют областные предметно-методические комиссии Олимпиады.</w:t>
      </w:r>
    </w:p>
    <w:p w:rsidR="00B53F9E" w:rsidRDefault="00B53F9E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ластных предметно-методических комиссий Олимпиады формируется из числа научных и педагогических работников и утверждается министерством образования Оренбургской области.</w:t>
      </w:r>
    </w:p>
    <w:p w:rsidR="00B53F9E" w:rsidRDefault="00B53F9E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ные предметно-методические комиссии Олимпиады:</w:t>
      </w:r>
    </w:p>
    <w:p w:rsidR="00B53F9E" w:rsidRDefault="00F56200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53F9E">
        <w:rPr>
          <w:rFonts w:ascii="Times New Roman" w:hAnsi="Times New Roman" w:cs="Times New Roman"/>
          <w:sz w:val="28"/>
          <w:szCs w:val="28"/>
        </w:rPr>
        <w:t>азрабатывают требования к проведению муниципального и областного этапов Олимпиады по соответствующему общеобразовательному предмету, у</w:t>
      </w:r>
      <w:r>
        <w:rPr>
          <w:rFonts w:ascii="Times New Roman" w:hAnsi="Times New Roman" w:cs="Times New Roman"/>
          <w:sz w:val="28"/>
          <w:szCs w:val="28"/>
        </w:rPr>
        <w:t>станавливающие форму проведения</w:t>
      </w:r>
      <w:r w:rsidR="00B53F9E">
        <w:rPr>
          <w:rFonts w:ascii="Times New Roman" w:hAnsi="Times New Roman" w:cs="Times New Roman"/>
          <w:sz w:val="28"/>
          <w:szCs w:val="28"/>
        </w:rPr>
        <w:t xml:space="preserve"> и требования к техническому обеспечению Олимпиады, принципы формирования комплекта олимпиадных заданий и подведения итогов Олимпиады, а также процедуры регистрации участников, проверки и оценивания выполненных олимпиадных заданий, разбора олимпиадных заданий с участниками и рассмотрения апелляций участников;</w:t>
      </w:r>
      <w:proofErr w:type="gramEnd"/>
    </w:p>
    <w:p w:rsidR="00B53F9E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3F9E">
        <w:rPr>
          <w:rFonts w:ascii="Times New Roman" w:hAnsi="Times New Roman" w:cs="Times New Roman"/>
          <w:sz w:val="28"/>
          <w:szCs w:val="28"/>
        </w:rPr>
        <w:t>одготавливают методические рекомендации по разработке требований к проведению школьного этапа Олимпиады и составлению олимпиадных заданий школьного этапа Олимпиады;</w:t>
      </w:r>
    </w:p>
    <w:p w:rsidR="00B53F9E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 тексты олимпиадных заданий, критерии и методики оценки выполненных олимпиадных заданий муниципального и областного этапов Олимпиады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апелляции совместно с областным оргкомитетом и жюри областного этапа Олимпиады.</w:t>
      </w:r>
    </w:p>
    <w:p w:rsidR="00FB3B6D" w:rsidRDefault="00FB3B6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олимпиадных заданий школьного, муниципального, областного этапов Олимпиады осуществляют жюри соответствующих этапов Олимпиады.</w:t>
      </w:r>
    </w:p>
    <w:p w:rsidR="00FB3B6D" w:rsidRDefault="00FB3B6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формируется из числа научных и педагогических работников и утверждается организатором этапа.</w:t>
      </w:r>
    </w:p>
    <w:p w:rsidR="00FB3B6D" w:rsidRDefault="00FB3B6D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всех этапов Олимпиады: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по за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Олимпиады апелляции участников 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FB3B6D" w:rsidRDefault="00FB3B6D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рганизатору Олимпиа</w:t>
      </w:r>
      <w:r w:rsidR="003054A5">
        <w:rPr>
          <w:rFonts w:ascii="Times New Roman" w:hAnsi="Times New Roman" w:cs="Times New Roman"/>
          <w:sz w:val="28"/>
          <w:szCs w:val="28"/>
        </w:rPr>
        <w:t>ды результаты Олимпиады (протоколы) для их утверждения;</w:t>
      </w:r>
    </w:p>
    <w:p w:rsidR="003054A5" w:rsidRDefault="003054A5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1B3D5B" w:rsidRPr="001B3D5B" w:rsidRDefault="001B3D5B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3B6D" w:rsidRDefault="002965B4" w:rsidP="001B3D5B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проведения школьного этапа Олимпиады</w:t>
      </w:r>
    </w:p>
    <w:p w:rsidR="001B3D5B" w:rsidRPr="001B3D5B" w:rsidRDefault="001B3D5B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965B4" w:rsidRDefault="002965B4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Олимпиады проводится ежегодно организатором данного этапа в феврале. Конкретные даты проведения школьного этапа Олимпиады по каждому общеобразовательному предмету устанавливаются организатором муниципального этапа Олимпиады.</w:t>
      </w:r>
    </w:p>
    <w:p w:rsidR="002965B4" w:rsidRDefault="002965B4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школьного этапа Олимпиады организатором данного этапа Олимпиады создаются оргкомитет и жюри школьного этапа Олимпиады.</w:t>
      </w:r>
    </w:p>
    <w:p w:rsidR="002965B4" w:rsidRDefault="002965B4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 утверждает требования к проведению указанного этапа Олимпиады, разработанные предметно-методическими комиссиями муниципального этапа Олимпиады с учетом методических рекомендаций областных предметно-методических комиссий Олимпиады.</w:t>
      </w:r>
    </w:p>
    <w:p w:rsidR="002965B4" w:rsidRDefault="002965B4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областных предметно-методических комиссий Олимпиады.</w:t>
      </w:r>
    </w:p>
    <w:p w:rsidR="002965B4" w:rsidRDefault="002965B4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едметно-методические комиссии создаются муниципальными органами, осуществляющими управление в сфере образования.</w:t>
      </w:r>
    </w:p>
    <w:p w:rsidR="001026A1" w:rsidRDefault="001026A1" w:rsidP="00E041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Олимпиады по каждому общеобразовательному предмету принимают участие обучающиеся 5-8 классов образовательных организаций.</w:t>
      </w:r>
    </w:p>
    <w:p w:rsidR="001026A1" w:rsidRPr="00BC0827" w:rsidRDefault="001026A1" w:rsidP="007655E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827">
        <w:rPr>
          <w:rFonts w:ascii="Times New Roman" w:hAnsi="Times New Roman" w:cs="Times New Roman"/>
          <w:sz w:val="28"/>
          <w:szCs w:val="28"/>
        </w:rPr>
        <w:t>Участники школьного этапа Олимпиады, набравшие наибольшее количество бал</w:t>
      </w:r>
      <w:r w:rsidR="003F2064" w:rsidRPr="00BC0827">
        <w:rPr>
          <w:rFonts w:ascii="Times New Roman" w:hAnsi="Times New Roman" w:cs="Times New Roman"/>
          <w:sz w:val="28"/>
          <w:szCs w:val="28"/>
        </w:rPr>
        <w:t>л</w:t>
      </w:r>
      <w:r w:rsidRPr="00BC0827">
        <w:rPr>
          <w:rFonts w:ascii="Times New Roman" w:hAnsi="Times New Roman" w:cs="Times New Roman"/>
          <w:sz w:val="28"/>
          <w:szCs w:val="28"/>
        </w:rPr>
        <w:t>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1026A1" w:rsidRDefault="001026A1" w:rsidP="00E0419A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обедители не определены, в школьном этапе Олимпиады определяются только призеры.</w:t>
      </w:r>
    </w:p>
    <w:p w:rsidR="001026A1" w:rsidRDefault="001026A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и призеров школьного этапа Олимпиады определяется, исходя из квоты, установленной организатором муниципального этапа Олимпиады.</w:t>
      </w:r>
    </w:p>
    <w:p w:rsidR="001026A1" w:rsidRDefault="001026A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</w:t>
      </w:r>
    </w:p>
    <w:p w:rsidR="001026A1" w:rsidRDefault="001026A1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1026A1" w:rsidRDefault="001026A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школьного этапа Олимпиады утверждается </w:t>
      </w:r>
      <w:r w:rsidR="00437D31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7D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тором школьного этапа Олимпиады.</w:t>
      </w:r>
    </w:p>
    <w:p w:rsidR="00F56200" w:rsidRPr="001B3D5B" w:rsidRDefault="00F56200" w:rsidP="001B3D5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37D31" w:rsidRPr="00437D31" w:rsidRDefault="00437D31" w:rsidP="001B3D5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проведения муниципального этапа Олимпиады</w:t>
      </w:r>
    </w:p>
    <w:p w:rsidR="00FB3B6D" w:rsidRPr="001B3D5B" w:rsidRDefault="00FB3B6D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37D31" w:rsidRDefault="00437D3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организатором данного этапа Олимпиады ежегодно в феврале-марте. Конкретные даты проведения муниципального этапа по каждому общеобразовательному предмету устанавливаются приказом министерства образования Оренбургской области.</w:t>
      </w:r>
    </w:p>
    <w:p w:rsidR="00437D31" w:rsidRDefault="00437D3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Олимпиады организатором данного этапа Олимпиады создаются оргкомитет, предметно-методические комиссии и жюри муниципального этапа Олимпиады.</w:t>
      </w:r>
    </w:p>
    <w:p w:rsidR="00437D31" w:rsidRDefault="00437D31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 утверждает требования к проведению указанного этапа Олимпиады, разработанные предметно-методическими комиссиями областного этапа Олимпиады.</w:t>
      </w:r>
    </w:p>
    <w:p w:rsidR="00437D31" w:rsidRDefault="00437D3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областными предметно-методическими комиссиями областного этапа Олимпиады.</w:t>
      </w:r>
    </w:p>
    <w:p w:rsidR="00437D31" w:rsidRDefault="00437D31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 Олимпиады по каждому общеобразовательному предмету принимают участие в соответствии с квотой</w:t>
      </w:r>
      <w:r w:rsidR="003055EA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й организатором муниципального этапа Олимпиады</w:t>
      </w:r>
      <w:r w:rsidR="003055EA">
        <w:rPr>
          <w:rFonts w:ascii="Times New Roman" w:hAnsi="Times New Roman" w:cs="Times New Roman"/>
          <w:sz w:val="28"/>
          <w:szCs w:val="28"/>
        </w:rPr>
        <w:t>, обучающиеся 5-8 классов образовательных организаций:</w:t>
      </w:r>
    </w:p>
    <w:p w:rsidR="003055EA" w:rsidRDefault="003055EA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школьного этапа Олимпиады текущего учебного года;</w:t>
      </w:r>
    </w:p>
    <w:p w:rsidR="003055EA" w:rsidRDefault="003055EA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редыдущего учебного года, если они продолжают обучение в образовательных организациях;</w:t>
      </w:r>
    </w:p>
    <w:p w:rsidR="003055EA" w:rsidRDefault="003055EA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школьного этапа всероссийской олимпиады школьников текущего учебного года по соответствующему предмету.</w:t>
      </w:r>
    </w:p>
    <w:p w:rsidR="003055EA" w:rsidRDefault="003055EA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:rsidR="003055EA" w:rsidRDefault="003055EA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обедители не определены, на муниципальном этапе Олимпиады определяются только призеры.</w:t>
      </w:r>
    </w:p>
    <w:p w:rsidR="003055EA" w:rsidRDefault="003055EA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и призеров муниципального этапа Олимпиады определяется, исходя из квоты победителей и призеров, установленной организатором муниципального этапа Олимпи</w:t>
      </w:r>
      <w:r w:rsidR="00D121AC">
        <w:rPr>
          <w:rFonts w:ascii="Times New Roman" w:hAnsi="Times New Roman" w:cs="Times New Roman"/>
          <w:sz w:val="28"/>
          <w:szCs w:val="28"/>
        </w:rPr>
        <w:t>ады по соответствующему предмет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подведения итогов Олимпиады.</w:t>
      </w:r>
    </w:p>
    <w:p w:rsidR="003055EA" w:rsidRDefault="003055EA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:rsidR="003055EA" w:rsidRDefault="00D943BE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5EA">
        <w:rPr>
          <w:rFonts w:ascii="Times New Roman" w:hAnsi="Times New Roman" w:cs="Times New Roman"/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муниципального этапа Олимпиады.</w:t>
      </w:r>
      <w:proofErr w:type="gramEnd"/>
    </w:p>
    <w:p w:rsidR="003055EA" w:rsidRPr="00D00219" w:rsidRDefault="003055EA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</w:t>
      </w:r>
      <w:r w:rsidR="00D00219">
        <w:rPr>
          <w:rFonts w:ascii="Times New Roman" w:hAnsi="Times New Roman" w:cs="Times New Roman"/>
          <w:sz w:val="28"/>
          <w:szCs w:val="28"/>
        </w:rPr>
        <w:t>и призер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D00219">
        <w:rPr>
          <w:rFonts w:ascii="Times New Roman" w:hAnsi="Times New Roman" w:cs="Times New Roman"/>
          <w:sz w:val="28"/>
          <w:szCs w:val="28"/>
        </w:rPr>
        <w:t xml:space="preserve"> с результатами участия утверждается организатором муниципального этапа и направляется в областной оргкомитет Олимпи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AC" w:rsidRPr="001B3D5B" w:rsidRDefault="00D121AC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55EA" w:rsidRDefault="0070226F" w:rsidP="001B3D5B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проведения областного этапа Олимпиады</w:t>
      </w:r>
    </w:p>
    <w:p w:rsidR="001B3D5B" w:rsidRPr="001B3D5B" w:rsidRDefault="001B3D5B" w:rsidP="001B3D5B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70226F" w:rsidRDefault="0070226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этап Олимпиады проводится организатором </w:t>
      </w:r>
      <w:r w:rsidR="00D121AC">
        <w:rPr>
          <w:rFonts w:ascii="Times New Roman" w:hAnsi="Times New Roman" w:cs="Times New Roman"/>
          <w:sz w:val="28"/>
          <w:szCs w:val="28"/>
        </w:rPr>
        <w:t>данного этапа Олимпиады ежегодн</w:t>
      </w:r>
      <w:r>
        <w:rPr>
          <w:rFonts w:ascii="Times New Roman" w:hAnsi="Times New Roman" w:cs="Times New Roman"/>
          <w:sz w:val="28"/>
          <w:szCs w:val="28"/>
        </w:rPr>
        <w:t>о в марте. Конкретные даты проведения областного этапа Олимпиады по каждому общеобразовательному предмету устанавливаются приказом министерства образования Оренбургской области.</w:t>
      </w:r>
    </w:p>
    <w:p w:rsidR="0070226F" w:rsidRDefault="0070226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ластного этапа Олимпиады организатором данного этапа Олимпиады создаются оргкомитет, предметно-методические комиссии и жюри областного этапа Олимпиады.</w:t>
      </w:r>
    </w:p>
    <w:p w:rsidR="0070226F" w:rsidRDefault="0070226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этап Олимпиады проводится в соответствии с требованиями к проведению данного этапа Олимпиады и по олимпиадным заданиям, разработанным областными предметно-методическими комиссиями Олимпиады. </w:t>
      </w:r>
    </w:p>
    <w:p w:rsidR="0070226F" w:rsidRDefault="0070226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м этапе Олимпиады по каждому общеобразовательному предмету принимают участие в соответствии с квотой, определенной </w:t>
      </w:r>
      <w:r w:rsidR="00DB1D43">
        <w:rPr>
          <w:rFonts w:ascii="Times New Roman" w:hAnsi="Times New Roman" w:cs="Times New Roman"/>
          <w:sz w:val="28"/>
          <w:szCs w:val="28"/>
        </w:rPr>
        <w:t>министерством образования Оренбургской области, обучающиеся 5-8 классов образовательных организаций:</w:t>
      </w:r>
    </w:p>
    <w:p w:rsidR="00DB1D43" w:rsidRDefault="00DB1D4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текущего учебного года;</w:t>
      </w:r>
    </w:p>
    <w:p w:rsidR="00DB1D43" w:rsidRDefault="00DB1D4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бластного этапа Олимпиады предыдущего учебного года, если они продолжают обучение в образовательных организациях;</w:t>
      </w:r>
    </w:p>
    <w:p w:rsidR="00DB1D43" w:rsidRDefault="00DB1D4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и и призеры муниципального этапа всероссийской олимпиады школьников текущего учебного года по соответствующему предмету.</w:t>
      </w:r>
    </w:p>
    <w:p w:rsidR="00DB1D43" w:rsidRDefault="00DB1D43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областного этапа Олимпиады признаются участники областного этапа Олимпиады, набравшие наибольшее количество баллов, составляющее более полов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p w:rsidR="00DB1D43" w:rsidRDefault="00D943BE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DB1D43">
        <w:rPr>
          <w:rFonts w:ascii="Times New Roman" w:hAnsi="Times New Roman" w:cs="Times New Roman"/>
          <w:sz w:val="28"/>
          <w:szCs w:val="28"/>
        </w:rPr>
        <w:t>, когда ни один из участников областного этапа Олимпиады не набрал более половины от максимально возможных баллов, определяются только призеры.</w:t>
      </w:r>
    </w:p>
    <w:p w:rsidR="00DB1D43" w:rsidRDefault="00DB1D43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областного этапа Олимпиады в пределах установленной квоты победителей и призеров признаются все участники областного этапа Олимпиады, следующие в итоговой таблице за победителями.</w:t>
      </w:r>
    </w:p>
    <w:p w:rsidR="00DB1D43" w:rsidRDefault="00DB1D4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у </w:t>
      </w:r>
      <w:r w:rsidR="00D121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 област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</w:t>
      </w:r>
      <w:r w:rsidR="00D12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DB1D43" w:rsidRDefault="0081414F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1BE3">
        <w:rPr>
          <w:rFonts w:ascii="Times New Roman" w:hAnsi="Times New Roman" w:cs="Times New Roman"/>
          <w:sz w:val="28"/>
          <w:szCs w:val="28"/>
        </w:rPr>
        <w:t xml:space="preserve">се участники признаются призерами, если набранные ими баллы – больше </w:t>
      </w:r>
      <w:r w:rsidR="001F31AB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D121AC">
        <w:rPr>
          <w:rFonts w:ascii="Times New Roman" w:hAnsi="Times New Roman" w:cs="Times New Roman"/>
          <w:sz w:val="28"/>
          <w:szCs w:val="28"/>
        </w:rPr>
        <w:t xml:space="preserve">от </w:t>
      </w:r>
      <w:r w:rsidR="001F31AB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="001F31AB">
        <w:rPr>
          <w:rFonts w:ascii="Times New Roman" w:hAnsi="Times New Roman" w:cs="Times New Roman"/>
          <w:sz w:val="28"/>
          <w:szCs w:val="28"/>
        </w:rPr>
        <w:t>воз</w:t>
      </w:r>
      <w:r w:rsidR="00E11BE3">
        <w:rPr>
          <w:rFonts w:ascii="Times New Roman" w:hAnsi="Times New Roman" w:cs="Times New Roman"/>
          <w:sz w:val="28"/>
          <w:szCs w:val="28"/>
        </w:rPr>
        <w:t>можных</w:t>
      </w:r>
      <w:proofErr w:type="gramEnd"/>
      <w:r w:rsidR="00E11BE3">
        <w:rPr>
          <w:rFonts w:ascii="Times New Roman" w:hAnsi="Times New Roman" w:cs="Times New Roman"/>
          <w:sz w:val="28"/>
          <w:szCs w:val="28"/>
        </w:rPr>
        <w:t>;</w:t>
      </w:r>
    </w:p>
    <w:p w:rsidR="00E11BE3" w:rsidRDefault="0081414F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1BE3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не признаются призерами, если набранные ими баллы не превышают половины </w:t>
      </w:r>
      <w:r w:rsidR="00D121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414F" w:rsidRDefault="0081414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победителей и призеров областного этапа Олимпиады по каждому общеобразовательному предмету составляет не более 25</w:t>
      </w:r>
      <w:r w:rsidR="001F1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 от общего числа участников областного этапа Олимпиады по соответствующему предмету и в соответствии с принципами подведения итогов. Квота победителей областного этапа Олимпиады составляет не более 6 процентов от общего числа участников областного этапа Олимпиады по каждому общеобразовательному предмету.</w:t>
      </w:r>
    </w:p>
    <w:p w:rsidR="0081414F" w:rsidRDefault="0081414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обедителей и призеров областного этапа Олимпиады утверждается министерством образования Оренбургской области.</w:t>
      </w:r>
    </w:p>
    <w:p w:rsidR="0081414F" w:rsidRDefault="0081414F" w:rsidP="001B3D5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сборных команд Оренбургской области для участия в межрегиональных олимпиадах формируется из числа победителей и  призеров областного этапа Олимпиады и утверждается приказом министерства образования Оренбургской области</w:t>
      </w:r>
      <w:r w:rsidR="001B3D5B">
        <w:rPr>
          <w:rFonts w:ascii="Times New Roman" w:hAnsi="Times New Roman" w:cs="Times New Roman"/>
          <w:sz w:val="28"/>
          <w:szCs w:val="28"/>
        </w:rPr>
        <w:t>.</w:t>
      </w:r>
    </w:p>
    <w:p w:rsidR="001B3D5B" w:rsidRPr="00C357BD" w:rsidRDefault="001B3D5B" w:rsidP="001B3D5B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1414F" w:rsidRDefault="0081414F" w:rsidP="001B3D5B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Олимпиады</w:t>
      </w:r>
    </w:p>
    <w:p w:rsidR="001B3D5B" w:rsidRPr="001B3D5B" w:rsidRDefault="001B3D5B" w:rsidP="001B3D5B">
      <w:pPr>
        <w:pStyle w:val="a3"/>
        <w:tabs>
          <w:tab w:val="left" w:pos="1134"/>
        </w:tabs>
        <w:spacing w:after="0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1414F" w:rsidRDefault="00A10FD7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1414F">
        <w:rPr>
          <w:rFonts w:ascii="Times New Roman" w:hAnsi="Times New Roman" w:cs="Times New Roman"/>
          <w:sz w:val="28"/>
          <w:szCs w:val="28"/>
        </w:rPr>
        <w:t>. Финансовое обеспечение школьного, муниципального этапов Олимпиады осуществляется за счет средств общеобразовательных организаций и муниципальных органов, осуществляющих управление в сфере образования.</w:t>
      </w:r>
    </w:p>
    <w:p w:rsidR="0081414F" w:rsidRDefault="00A10FD7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1414F">
        <w:rPr>
          <w:rFonts w:ascii="Times New Roman" w:hAnsi="Times New Roman" w:cs="Times New Roman"/>
          <w:sz w:val="28"/>
          <w:szCs w:val="28"/>
        </w:rPr>
        <w:t>. Министерство образования Оренбургской области финансирует:</w:t>
      </w:r>
    </w:p>
    <w:p w:rsidR="0081414F" w:rsidRPr="0081414F" w:rsidRDefault="00D943BE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414F">
        <w:rPr>
          <w:rFonts w:ascii="Times New Roman" w:hAnsi="Times New Roman" w:cs="Times New Roman"/>
          <w:sz w:val="28"/>
          <w:szCs w:val="28"/>
        </w:rPr>
        <w:t>асходы на разработку заданий муниципального и областного этапов Олимпиады;</w:t>
      </w:r>
    </w:p>
    <w:p w:rsidR="00FB3B6D" w:rsidRDefault="00D943BE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414F">
        <w:rPr>
          <w:rFonts w:ascii="Times New Roman" w:hAnsi="Times New Roman" w:cs="Times New Roman"/>
          <w:sz w:val="28"/>
          <w:szCs w:val="28"/>
        </w:rPr>
        <w:t>аботу областного оргкомитета, областных предметно-методических комиссий и жюри областного этапа Олимпиады;</w:t>
      </w:r>
    </w:p>
    <w:p w:rsidR="0081414F" w:rsidRDefault="0088568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414F">
        <w:rPr>
          <w:rFonts w:ascii="Times New Roman" w:hAnsi="Times New Roman" w:cs="Times New Roman"/>
          <w:sz w:val="28"/>
          <w:szCs w:val="28"/>
        </w:rPr>
        <w:t>анцелярские расходы для проведения областного этапа Олимпиады;</w:t>
      </w:r>
    </w:p>
    <w:p w:rsidR="00885683" w:rsidRDefault="0088568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 областного этапа Олимпиады поощрительными грамотами;</w:t>
      </w:r>
    </w:p>
    <w:p w:rsidR="00885683" w:rsidRDefault="0088568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ание команд Оренбургской области для участия в межрегиональных олимпиадах.</w:t>
      </w:r>
    </w:p>
    <w:p w:rsidR="00885683" w:rsidRDefault="00A10FD7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885683">
        <w:rPr>
          <w:rFonts w:ascii="Times New Roman" w:hAnsi="Times New Roman" w:cs="Times New Roman"/>
          <w:sz w:val="28"/>
          <w:szCs w:val="28"/>
        </w:rPr>
        <w:t>.</w:t>
      </w:r>
      <w:r w:rsidR="003A1CAB">
        <w:rPr>
          <w:rFonts w:ascii="Times New Roman" w:hAnsi="Times New Roman" w:cs="Times New Roman"/>
          <w:sz w:val="28"/>
          <w:szCs w:val="28"/>
        </w:rPr>
        <w:t xml:space="preserve">Муниципальные органы, осуществляющие управление в сфере образования, финансируют участие школьников в областном этапе Олимпиады, в том числе </w:t>
      </w:r>
      <w:proofErr w:type="spellStart"/>
      <w:r w:rsidR="003A1CAB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3A1CAB">
        <w:rPr>
          <w:rFonts w:ascii="Times New Roman" w:hAnsi="Times New Roman" w:cs="Times New Roman"/>
          <w:sz w:val="28"/>
          <w:szCs w:val="28"/>
        </w:rPr>
        <w:t>, устанавливаемый министерством образования Оренбургской области; принимают долевое участие в финансировании расходов на подготовку и участие школьников в межрегиональных олимпиадах.</w:t>
      </w:r>
    </w:p>
    <w:p w:rsidR="003A1CAB" w:rsidRDefault="00A10FD7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A1CAB">
        <w:rPr>
          <w:rFonts w:ascii="Times New Roman" w:hAnsi="Times New Roman" w:cs="Times New Roman"/>
          <w:sz w:val="28"/>
          <w:szCs w:val="28"/>
        </w:rPr>
        <w:t>. На всех этапах Олимпиады возможно использование спонсорских средств, а также других финансовых источников, привлекаемых в установленном действующим законодательством порядке.</w:t>
      </w:r>
    </w:p>
    <w:p w:rsidR="00885683" w:rsidRDefault="00885683" w:rsidP="001B3D5B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4F" w:rsidRPr="00B53F9E" w:rsidRDefault="0081414F" w:rsidP="00E041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74D" w:rsidRPr="00CD174D" w:rsidRDefault="00CD174D" w:rsidP="00E041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D174D" w:rsidRPr="00CD174D" w:rsidSect="00D9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F6" w:rsidRDefault="006231F6" w:rsidP="00BC0827">
      <w:pPr>
        <w:spacing w:after="0" w:line="240" w:lineRule="auto"/>
      </w:pPr>
      <w:r>
        <w:separator/>
      </w:r>
    </w:p>
  </w:endnote>
  <w:endnote w:type="continuationSeparator" w:id="0">
    <w:p w:rsidR="006231F6" w:rsidRDefault="006231F6" w:rsidP="00B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7" w:rsidRDefault="00BC08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7" w:rsidRDefault="00BC08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7" w:rsidRDefault="00BC08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F6" w:rsidRDefault="006231F6" w:rsidP="00BC0827">
      <w:pPr>
        <w:spacing w:after="0" w:line="240" w:lineRule="auto"/>
      </w:pPr>
      <w:r>
        <w:separator/>
      </w:r>
    </w:p>
  </w:footnote>
  <w:footnote w:type="continuationSeparator" w:id="0">
    <w:p w:rsidR="006231F6" w:rsidRDefault="006231F6" w:rsidP="00BC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7" w:rsidRDefault="00BC08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9829"/>
      <w:docPartObj>
        <w:docPartGallery w:val="Page Numbers (Top of Page)"/>
        <w:docPartUnique/>
      </w:docPartObj>
    </w:sdtPr>
    <w:sdtContent>
      <w:p w:rsidR="00BC0827" w:rsidRDefault="00CF6CFB">
        <w:pPr>
          <w:pStyle w:val="a4"/>
          <w:jc w:val="center"/>
        </w:pPr>
        <w:fldSimple w:instr=" PAGE   \* MERGEFORMAT ">
          <w:r w:rsidR="00D84745">
            <w:rPr>
              <w:noProof/>
            </w:rPr>
            <w:t>2</w:t>
          </w:r>
        </w:fldSimple>
      </w:p>
    </w:sdtContent>
  </w:sdt>
  <w:p w:rsidR="00BC0827" w:rsidRDefault="00BC08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27" w:rsidRDefault="00BC08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B1C"/>
    <w:multiLevelType w:val="hybridMultilevel"/>
    <w:tmpl w:val="E55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B38"/>
    <w:multiLevelType w:val="hybridMultilevel"/>
    <w:tmpl w:val="E36EAA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454"/>
    <w:rsid w:val="000341CD"/>
    <w:rsid w:val="00034B93"/>
    <w:rsid w:val="00042297"/>
    <w:rsid w:val="000450A5"/>
    <w:rsid w:val="00053E61"/>
    <w:rsid w:val="0006258D"/>
    <w:rsid w:val="00063BA0"/>
    <w:rsid w:val="000640A0"/>
    <w:rsid w:val="00070055"/>
    <w:rsid w:val="000822B2"/>
    <w:rsid w:val="0008460D"/>
    <w:rsid w:val="00092F3C"/>
    <w:rsid w:val="000B2454"/>
    <w:rsid w:val="000C4DAE"/>
    <w:rsid w:val="000C78CF"/>
    <w:rsid w:val="000D3D73"/>
    <w:rsid w:val="000D65AC"/>
    <w:rsid w:val="000D751F"/>
    <w:rsid w:val="000E272E"/>
    <w:rsid w:val="000E7B1B"/>
    <w:rsid w:val="001026A1"/>
    <w:rsid w:val="00102835"/>
    <w:rsid w:val="001044C7"/>
    <w:rsid w:val="00120AF3"/>
    <w:rsid w:val="00134D8A"/>
    <w:rsid w:val="00154D4A"/>
    <w:rsid w:val="00164A0F"/>
    <w:rsid w:val="00195642"/>
    <w:rsid w:val="001B3D5B"/>
    <w:rsid w:val="001C540E"/>
    <w:rsid w:val="001C58B5"/>
    <w:rsid w:val="001E1E43"/>
    <w:rsid w:val="001E347B"/>
    <w:rsid w:val="001F18EB"/>
    <w:rsid w:val="001F1BBF"/>
    <w:rsid w:val="001F31AB"/>
    <w:rsid w:val="00201026"/>
    <w:rsid w:val="002056BE"/>
    <w:rsid w:val="00216771"/>
    <w:rsid w:val="00225D7F"/>
    <w:rsid w:val="002352D0"/>
    <w:rsid w:val="00236316"/>
    <w:rsid w:val="0024608D"/>
    <w:rsid w:val="0024695E"/>
    <w:rsid w:val="00275CAC"/>
    <w:rsid w:val="00292808"/>
    <w:rsid w:val="002965B4"/>
    <w:rsid w:val="00297F6B"/>
    <w:rsid w:val="002A0DD4"/>
    <w:rsid w:val="002B3A09"/>
    <w:rsid w:val="002C43D9"/>
    <w:rsid w:val="002D1C45"/>
    <w:rsid w:val="002E7000"/>
    <w:rsid w:val="003054A5"/>
    <w:rsid w:val="003055EA"/>
    <w:rsid w:val="00317859"/>
    <w:rsid w:val="00321E3B"/>
    <w:rsid w:val="0032341F"/>
    <w:rsid w:val="00323EB9"/>
    <w:rsid w:val="00332B62"/>
    <w:rsid w:val="0033352A"/>
    <w:rsid w:val="00340FC2"/>
    <w:rsid w:val="0035239D"/>
    <w:rsid w:val="003562CC"/>
    <w:rsid w:val="0035630E"/>
    <w:rsid w:val="00372630"/>
    <w:rsid w:val="00384AF8"/>
    <w:rsid w:val="00397838"/>
    <w:rsid w:val="003A1CAB"/>
    <w:rsid w:val="003B1052"/>
    <w:rsid w:val="003B16D9"/>
    <w:rsid w:val="003B6EDE"/>
    <w:rsid w:val="003C2D38"/>
    <w:rsid w:val="003C3234"/>
    <w:rsid w:val="003C5088"/>
    <w:rsid w:val="003D0FC4"/>
    <w:rsid w:val="003D23D4"/>
    <w:rsid w:val="003E3A90"/>
    <w:rsid w:val="003E546E"/>
    <w:rsid w:val="003F2064"/>
    <w:rsid w:val="00410090"/>
    <w:rsid w:val="0041281C"/>
    <w:rsid w:val="00414B31"/>
    <w:rsid w:val="004202C9"/>
    <w:rsid w:val="004207BF"/>
    <w:rsid w:val="0042417A"/>
    <w:rsid w:val="00425767"/>
    <w:rsid w:val="004329BB"/>
    <w:rsid w:val="0043786A"/>
    <w:rsid w:val="00437D31"/>
    <w:rsid w:val="00445FCE"/>
    <w:rsid w:val="004475FF"/>
    <w:rsid w:val="00460144"/>
    <w:rsid w:val="00463D8A"/>
    <w:rsid w:val="00474B60"/>
    <w:rsid w:val="00475401"/>
    <w:rsid w:val="00496C18"/>
    <w:rsid w:val="004B791A"/>
    <w:rsid w:val="004C2F5A"/>
    <w:rsid w:val="004C741E"/>
    <w:rsid w:val="004D2C22"/>
    <w:rsid w:val="004D2C25"/>
    <w:rsid w:val="004D64F7"/>
    <w:rsid w:val="004D6617"/>
    <w:rsid w:val="004F153F"/>
    <w:rsid w:val="00504537"/>
    <w:rsid w:val="0050618B"/>
    <w:rsid w:val="00507EA7"/>
    <w:rsid w:val="00511AE3"/>
    <w:rsid w:val="00544109"/>
    <w:rsid w:val="00545F59"/>
    <w:rsid w:val="00571230"/>
    <w:rsid w:val="005A01AB"/>
    <w:rsid w:val="005A2A09"/>
    <w:rsid w:val="005B4CC8"/>
    <w:rsid w:val="005D4911"/>
    <w:rsid w:val="005D5DEA"/>
    <w:rsid w:val="005E199A"/>
    <w:rsid w:val="005F6D67"/>
    <w:rsid w:val="005F773B"/>
    <w:rsid w:val="00617779"/>
    <w:rsid w:val="006231F6"/>
    <w:rsid w:val="00634080"/>
    <w:rsid w:val="0064432B"/>
    <w:rsid w:val="00644D78"/>
    <w:rsid w:val="00652B9C"/>
    <w:rsid w:val="0065384B"/>
    <w:rsid w:val="00657DC4"/>
    <w:rsid w:val="00662D91"/>
    <w:rsid w:val="00667B95"/>
    <w:rsid w:val="006708B8"/>
    <w:rsid w:val="006935CD"/>
    <w:rsid w:val="00697634"/>
    <w:rsid w:val="006B0CEB"/>
    <w:rsid w:val="006B2358"/>
    <w:rsid w:val="006B6A2C"/>
    <w:rsid w:val="006D0164"/>
    <w:rsid w:val="006D220B"/>
    <w:rsid w:val="006E1C81"/>
    <w:rsid w:val="006E3D6D"/>
    <w:rsid w:val="006E4C79"/>
    <w:rsid w:val="006F5129"/>
    <w:rsid w:val="006F616A"/>
    <w:rsid w:val="00700C01"/>
    <w:rsid w:val="0070226F"/>
    <w:rsid w:val="0070238A"/>
    <w:rsid w:val="007074B9"/>
    <w:rsid w:val="0071726F"/>
    <w:rsid w:val="00726EA6"/>
    <w:rsid w:val="007278CF"/>
    <w:rsid w:val="007311AB"/>
    <w:rsid w:val="007362BA"/>
    <w:rsid w:val="007451CA"/>
    <w:rsid w:val="00763516"/>
    <w:rsid w:val="0076498F"/>
    <w:rsid w:val="007655E7"/>
    <w:rsid w:val="007827C1"/>
    <w:rsid w:val="0079099D"/>
    <w:rsid w:val="007930E8"/>
    <w:rsid w:val="007A5442"/>
    <w:rsid w:val="007B4CFB"/>
    <w:rsid w:val="007E4C57"/>
    <w:rsid w:val="007F2EC2"/>
    <w:rsid w:val="008122DB"/>
    <w:rsid w:val="0081414F"/>
    <w:rsid w:val="00822F0C"/>
    <w:rsid w:val="00823D5A"/>
    <w:rsid w:val="00841226"/>
    <w:rsid w:val="00843CFB"/>
    <w:rsid w:val="0085403F"/>
    <w:rsid w:val="008575F7"/>
    <w:rsid w:val="00864686"/>
    <w:rsid w:val="00864829"/>
    <w:rsid w:val="00864AFA"/>
    <w:rsid w:val="00871E98"/>
    <w:rsid w:val="00885683"/>
    <w:rsid w:val="00886691"/>
    <w:rsid w:val="008924DA"/>
    <w:rsid w:val="008A29A2"/>
    <w:rsid w:val="008A63EF"/>
    <w:rsid w:val="008B29DB"/>
    <w:rsid w:val="008F1502"/>
    <w:rsid w:val="008F6707"/>
    <w:rsid w:val="008F6EBC"/>
    <w:rsid w:val="009005CC"/>
    <w:rsid w:val="00905B94"/>
    <w:rsid w:val="0091660E"/>
    <w:rsid w:val="009176DC"/>
    <w:rsid w:val="00926FA6"/>
    <w:rsid w:val="00930E3D"/>
    <w:rsid w:val="00941DBC"/>
    <w:rsid w:val="00953197"/>
    <w:rsid w:val="00954F9C"/>
    <w:rsid w:val="00956259"/>
    <w:rsid w:val="00960BBC"/>
    <w:rsid w:val="009752BD"/>
    <w:rsid w:val="00984ED5"/>
    <w:rsid w:val="009878B8"/>
    <w:rsid w:val="009A2BC9"/>
    <w:rsid w:val="009B56F7"/>
    <w:rsid w:val="009C148C"/>
    <w:rsid w:val="009C33F0"/>
    <w:rsid w:val="009D0363"/>
    <w:rsid w:val="009E363D"/>
    <w:rsid w:val="00A10FD7"/>
    <w:rsid w:val="00A2007F"/>
    <w:rsid w:val="00A2044E"/>
    <w:rsid w:val="00A2734D"/>
    <w:rsid w:val="00A3295A"/>
    <w:rsid w:val="00A34E3A"/>
    <w:rsid w:val="00A3698B"/>
    <w:rsid w:val="00A520FF"/>
    <w:rsid w:val="00A55DF7"/>
    <w:rsid w:val="00A55FAF"/>
    <w:rsid w:val="00A601C2"/>
    <w:rsid w:val="00A644F0"/>
    <w:rsid w:val="00A67913"/>
    <w:rsid w:val="00AA44DB"/>
    <w:rsid w:val="00AA5038"/>
    <w:rsid w:val="00AC1CF8"/>
    <w:rsid w:val="00AC4AA0"/>
    <w:rsid w:val="00AD1D1D"/>
    <w:rsid w:val="00AD2E9F"/>
    <w:rsid w:val="00AD5A4C"/>
    <w:rsid w:val="00AE2067"/>
    <w:rsid w:val="00AE2DBE"/>
    <w:rsid w:val="00AE45C5"/>
    <w:rsid w:val="00B01076"/>
    <w:rsid w:val="00B138D9"/>
    <w:rsid w:val="00B17A50"/>
    <w:rsid w:val="00B345B9"/>
    <w:rsid w:val="00B4165D"/>
    <w:rsid w:val="00B53F9E"/>
    <w:rsid w:val="00B63945"/>
    <w:rsid w:val="00B71CE8"/>
    <w:rsid w:val="00B915C1"/>
    <w:rsid w:val="00BA310F"/>
    <w:rsid w:val="00BC0827"/>
    <w:rsid w:val="00BE18CD"/>
    <w:rsid w:val="00BE574D"/>
    <w:rsid w:val="00BE6E98"/>
    <w:rsid w:val="00BF000B"/>
    <w:rsid w:val="00BF5197"/>
    <w:rsid w:val="00C02963"/>
    <w:rsid w:val="00C03175"/>
    <w:rsid w:val="00C24330"/>
    <w:rsid w:val="00C357BD"/>
    <w:rsid w:val="00C362C2"/>
    <w:rsid w:val="00C43383"/>
    <w:rsid w:val="00C455C1"/>
    <w:rsid w:val="00C5448C"/>
    <w:rsid w:val="00C60228"/>
    <w:rsid w:val="00C660A9"/>
    <w:rsid w:val="00C77960"/>
    <w:rsid w:val="00C9227F"/>
    <w:rsid w:val="00C948FD"/>
    <w:rsid w:val="00C961D0"/>
    <w:rsid w:val="00CB1CEC"/>
    <w:rsid w:val="00CB3AE5"/>
    <w:rsid w:val="00CD174D"/>
    <w:rsid w:val="00CE014F"/>
    <w:rsid w:val="00CF5EF9"/>
    <w:rsid w:val="00CF6CFB"/>
    <w:rsid w:val="00D00219"/>
    <w:rsid w:val="00D121AC"/>
    <w:rsid w:val="00D51A7F"/>
    <w:rsid w:val="00D536A3"/>
    <w:rsid w:val="00D542F2"/>
    <w:rsid w:val="00D550F8"/>
    <w:rsid w:val="00D557C3"/>
    <w:rsid w:val="00D57A14"/>
    <w:rsid w:val="00D7093B"/>
    <w:rsid w:val="00D74D10"/>
    <w:rsid w:val="00D77D76"/>
    <w:rsid w:val="00D84745"/>
    <w:rsid w:val="00D913C0"/>
    <w:rsid w:val="00D943BE"/>
    <w:rsid w:val="00D95041"/>
    <w:rsid w:val="00DB17EE"/>
    <w:rsid w:val="00DB1D43"/>
    <w:rsid w:val="00DC33E5"/>
    <w:rsid w:val="00DD11EF"/>
    <w:rsid w:val="00DE050D"/>
    <w:rsid w:val="00DF6051"/>
    <w:rsid w:val="00E0419A"/>
    <w:rsid w:val="00E107A0"/>
    <w:rsid w:val="00E11BE3"/>
    <w:rsid w:val="00E15AF0"/>
    <w:rsid w:val="00E1724D"/>
    <w:rsid w:val="00E2486A"/>
    <w:rsid w:val="00E24C93"/>
    <w:rsid w:val="00E42770"/>
    <w:rsid w:val="00E547AB"/>
    <w:rsid w:val="00E56560"/>
    <w:rsid w:val="00E8038B"/>
    <w:rsid w:val="00E904D0"/>
    <w:rsid w:val="00E929A0"/>
    <w:rsid w:val="00EA0841"/>
    <w:rsid w:val="00EA1ABC"/>
    <w:rsid w:val="00EA27AF"/>
    <w:rsid w:val="00EA2C3C"/>
    <w:rsid w:val="00EB6BDD"/>
    <w:rsid w:val="00EC0D75"/>
    <w:rsid w:val="00EC783A"/>
    <w:rsid w:val="00ED2C2B"/>
    <w:rsid w:val="00EE30E7"/>
    <w:rsid w:val="00EE653C"/>
    <w:rsid w:val="00EE6FB9"/>
    <w:rsid w:val="00EF5509"/>
    <w:rsid w:val="00F1725E"/>
    <w:rsid w:val="00F219E1"/>
    <w:rsid w:val="00F474C0"/>
    <w:rsid w:val="00F5602C"/>
    <w:rsid w:val="00F56200"/>
    <w:rsid w:val="00F564AF"/>
    <w:rsid w:val="00F57565"/>
    <w:rsid w:val="00F619FD"/>
    <w:rsid w:val="00F764C1"/>
    <w:rsid w:val="00F80155"/>
    <w:rsid w:val="00F8442E"/>
    <w:rsid w:val="00F87218"/>
    <w:rsid w:val="00F90944"/>
    <w:rsid w:val="00F91AFA"/>
    <w:rsid w:val="00FA1AD8"/>
    <w:rsid w:val="00FA3AAC"/>
    <w:rsid w:val="00FB3B6D"/>
    <w:rsid w:val="00FC2B67"/>
    <w:rsid w:val="00FC4D89"/>
    <w:rsid w:val="00FC52ED"/>
    <w:rsid w:val="00FD07E9"/>
    <w:rsid w:val="00FD0F3D"/>
    <w:rsid w:val="00FD7814"/>
    <w:rsid w:val="00FE4959"/>
    <w:rsid w:val="00FF2FFA"/>
    <w:rsid w:val="00FF36A3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827"/>
  </w:style>
  <w:style w:type="paragraph" w:styleId="a6">
    <w:name w:val="footer"/>
    <w:basedOn w:val="a"/>
    <w:link w:val="a7"/>
    <w:uiPriority w:val="99"/>
    <w:semiHidden/>
    <w:unhideWhenUsed/>
    <w:rsid w:val="00B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2263-EDF5-4473-8EA8-72852CB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mash119</cp:lastModifiedBy>
  <cp:revision>28</cp:revision>
  <cp:lastPrinted>2015-12-09T08:50:00Z</cp:lastPrinted>
  <dcterms:created xsi:type="dcterms:W3CDTF">2015-04-08T11:44:00Z</dcterms:created>
  <dcterms:modified xsi:type="dcterms:W3CDTF">2015-12-25T07:32:00Z</dcterms:modified>
</cp:coreProperties>
</file>